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A673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331E6A5C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0E32A6F" w14:textId="77777777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B42FA">
        <w:rPr>
          <w:rFonts w:ascii="Times New Roman" w:hAnsi="Times New Roman" w:cs="Times New Roman"/>
          <w:sz w:val="24"/>
          <w:szCs w:val="24"/>
        </w:rPr>
        <w:t>4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5DFA417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FA6CFEF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D83EBE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48FDBBDC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491CB093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AEE67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CCB849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AAABAF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C894B1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A1193A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5F597A21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6AF1A62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0693E5A4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2DD755B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C076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DE541F3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F1FFC51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91F7EA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584999B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A9BCAC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5BF8D22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</w:t>
      </w:r>
      <w:proofErr w:type="gramStart"/>
      <w:r w:rsidRPr="005C5685">
        <w:rPr>
          <w:color w:val="000000"/>
          <w:sz w:val="24"/>
          <w:szCs w:val="24"/>
        </w:rPr>
        <w:t>Оператору электронной площадки</w:t>
      </w:r>
      <w:proofErr w:type="gramEnd"/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09644D2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1FDADC3F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2A4019F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78308C6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79873D0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543DCDB3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62092BDC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E47CFA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1C9B456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0BC3792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50BD875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27BF40C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84E2748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945D477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76F4B4DD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14:paraId="24CB881C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315D8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E0F90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4907C308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D1DAD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2C4D77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48A27DA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79E33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01ECF9BA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4F6F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9F3238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FA6824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1E1ADC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79D44AA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60421FF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63D16BC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42150DD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3D2833BC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523DC1C8" w14:textId="77777777" w:rsidTr="00FC7533">
        <w:tc>
          <w:tcPr>
            <w:tcW w:w="3284" w:type="dxa"/>
            <w:shd w:val="clear" w:color="auto" w:fill="auto"/>
          </w:tcPr>
          <w:p w14:paraId="4A557A1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4C3A2A3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6E73242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130D9C4B" w14:textId="77777777" w:rsidTr="00FC7533">
        <w:tc>
          <w:tcPr>
            <w:tcW w:w="3284" w:type="dxa"/>
            <w:shd w:val="clear" w:color="auto" w:fill="auto"/>
          </w:tcPr>
          <w:p w14:paraId="263FEDB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7D8EAFE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65FF6D3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1A392632" w14:textId="77777777" w:rsidTr="00FC7533">
        <w:tc>
          <w:tcPr>
            <w:tcW w:w="3284" w:type="dxa"/>
            <w:shd w:val="clear" w:color="auto" w:fill="auto"/>
          </w:tcPr>
          <w:p w14:paraId="0C319D6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667015B7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74FDE824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4BBFA50A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22B4322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20BB224E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FD198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4DB8841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AB0585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D7B0EED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14F86DDF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99BBA56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0648432C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1D459ED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2EC60C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1485EC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20688E2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623095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92978BC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7709BE5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BD87EC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B846A5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1F0617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6DD83E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BF3712E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6549AC1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65B683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0BB9BD8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6FA7C83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2B7E0D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3392DE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3A318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2DD192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71B0D3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3D6D0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BFA3" w14:textId="77777777" w:rsidR="004E067C" w:rsidRDefault="004E067C">
      <w:r>
        <w:separator/>
      </w:r>
    </w:p>
  </w:endnote>
  <w:endnote w:type="continuationSeparator" w:id="0">
    <w:p w14:paraId="5B7AC48D" w14:textId="77777777" w:rsidR="004E067C" w:rsidRDefault="004E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0F98" w14:textId="77777777" w:rsidR="004E067C" w:rsidRDefault="004E067C">
      <w:r>
        <w:separator/>
      </w:r>
    </w:p>
  </w:footnote>
  <w:footnote w:type="continuationSeparator" w:id="0">
    <w:p w14:paraId="3BD5BBC6" w14:textId="77777777" w:rsidR="004E067C" w:rsidRDefault="004E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F143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4E067C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6B42FA"/>
    <w:rsid w:val="00714762"/>
    <w:rsid w:val="00716C1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CF2B3A"/>
    <w:rsid w:val="00D044F2"/>
    <w:rsid w:val="00D32A44"/>
    <w:rsid w:val="00D42CAE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8CB8E0"/>
  <w15:chartTrackingRefBased/>
  <w15:docId w15:val="{706DBF3E-341E-4F3D-8D15-25063E38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mikhailkich@gmail.com</cp:lastModifiedBy>
  <cp:revision>2</cp:revision>
  <cp:lastPrinted>2017-03-17T14:23:00Z</cp:lastPrinted>
  <dcterms:created xsi:type="dcterms:W3CDTF">2025-11-21T07:50:00Z</dcterms:created>
  <dcterms:modified xsi:type="dcterms:W3CDTF">2025-11-21T07:50:00Z</dcterms:modified>
</cp:coreProperties>
</file>